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能上大学  张勇速写试卷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能上大学  张勇速写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4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你一定能上大学  张勇速写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